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2483A286" w14:textId="63F68CED" w:rsidR="003A6BEC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4401587" w:history="1">
            <w:r w:rsidR="003A6BEC" w:rsidRPr="000D0129">
              <w:rPr>
                <w:rStyle w:val="Hyperlink"/>
                <w:noProof/>
              </w:rPr>
              <w:t>Command Shell Execution Within iPython</w:t>
            </w:r>
            <w:r w:rsidR="003A6BEC">
              <w:rPr>
                <w:noProof/>
                <w:webHidden/>
              </w:rPr>
              <w:tab/>
            </w:r>
            <w:r w:rsidR="003A6BEC">
              <w:rPr>
                <w:noProof/>
                <w:webHidden/>
              </w:rPr>
              <w:fldChar w:fldCharType="begin"/>
            </w:r>
            <w:r w:rsidR="003A6BEC">
              <w:rPr>
                <w:noProof/>
                <w:webHidden/>
              </w:rPr>
              <w:instrText xml:space="preserve"> PAGEREF _Toc514401587 \h </w:instrText>
            </w:r>
            <w:r w:rsidR="003A6BEC">
              <w:rPr>
                <w:noProof/>
                <w:webHidden/>
              </w:rPr>
            </w:r>
            <w:r w:rsidR="003A6BEC">
              <w:rPr>
                <w:noProof/>
                <w:webHidden/>
              </w:rPr>
              <w:fldChar w:fldCharType="separate"/>
            </w:r>
            <w:r w:rsidR="003A6BEC">
              <w:rPr>
                <w:noProof/>
                <w:webHidden/>
              </w:rPr>
              <w:t>2</w:t>
            </w:r>
            <w:r w:rsidR="003A6BEC">
              <w:rPr>
                <w:noProof/>
                <w:webHidden/>
              </w:rPr>
              <w:fldChar w:fldCharType="end"/>
            </w:r>
          </w:hyperlink>
        </w:p>
        <w:p w14:paraId="68FEB569" w14:textId="6B86C7A9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588" w:history="1">
            <w:r w:rsidRPr="000D0129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68F8" w14:textId="00805A4F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589" w:history="1">
            <w:r w:rsidRPr="000D0129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B42E" w14:textId="3D5C9E9E" w:rsidR="003A6BEC" w:rsidRDefault="003A6BE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401590" w:history="1">
            <w:r w:rsidRPr="000D0129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2A7E" w14:textId="61E2778E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591" w:history="1">
            <w:r w:rsidRPr="000D0129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FF31" w14:textId="2F79CFCA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592" w:history="1">
            <w:r w:rsidRPr="000D0129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9EFE" w14:textId="6C9AAB42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593" w:history="1">
            <w:r w:rsidRPr="000D0129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5D8" w14:textId="0EDD94A4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594" w:history="1">
            <w:r w:rsidRPr="000D0129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6BEC" w14:textId="25619EE0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595" w:history="1">
            <w:r w:rsidRPr="000D0129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31B2" w14:textId="3AAF4555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596" w:history="1">
            <w:r w:rsidRPr="000D0129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6843" w14:textId="6F5A7884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597" w:history="1">
            <w:r w:rsidRPr="000D0129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89B6" w14:textId="71FC6D52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598" w:history="1">
            <w:r w:rsidRPr="000D0129">
              <w:rPr>
                <w:rStyle w:val="Hyperlink"/>
                <w:noProof/>
              </w:rPr>
              <w:t>Extract a column from a pyspark DataFrame a</w:t>
            </w:r>
            <w:r w:rsidRPr="000D0129">
              <w:rPr>
                <w:rStyle w:val="Hyperlink"/>
                <w:noProof/>
              </w:rPr>
              <w:t>s</w:t>
            </w:r>
            <w:r w:rsidRPr="000D0129">
              <w:rPr>
                <w:rStyle w:val="Hyperlink"/>
                <w:noProof/>
              </w:rPr>
              <w:t xml:space="preserve">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EDE0" w14:textId="0FE680C3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599" w:history="1">
            <w:r w:rsidRPr="000D0129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6D4A" w14:textId="14E9F1DF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00" w:history="1">
            <w:r w:rsidRPr="000D0129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6B3B" w14:textId="646B7B3C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01" w:history="1">
            <w:r w:rsidRPr="000D0129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66484" w14:textId="27081150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02" w:history="1">
            <w:r w:rsidRPr="000D0129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EAA1" w14:textId="407362FB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03" w:history="1">
            <w:r w:rsidRPr="000D0129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FD26" w14:textId="07B1453B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04" w:history="1">
            <w:r w:rsidRPr="000D0129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92C4" w14:textId="58384639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05" w:history="1">
            <w:r w:rsidRPr="000D0129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3BB4" w14:textId="4D820405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06" w:history="1">
            <w:r w:rsidRPr="000D0129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1B59" w14:textId="15A67B47" w:rsidR="003A6BEC" w:rsidRDefault="003A6BE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401607" w:history="1">
            <w:r w:rsidRPr="000D0129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C63A" w14:textId="08825CA7" w:rsidR="003A6BEC" w:rsidRDefault="003A6BE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4401608" w:history="1">
            <w:r w:rsidRPr="000D0129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6EF2" w14:textId="77E962EE" w:rsidR="003A6BEC" w:rsidRDefault="003A6BE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401609" w:history="1">
            <w:r w:rsidRPr="000D0129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10FB" w14:textId="289E90C3" w:rsidR="003A6BEC" w:rsidRDefault="003A6BE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401610" w:history="1">
            <w:r w:rsidRPr="000D0129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04992" w14:textId="2668EFB9" w:rsidR="003A6BEC" w:rsidRDefault="003A6BE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401611" w:history="1">
            <w:r w:rsidRPr="000D0129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3E75" w14:textId="34D5D7C7" w:rsidR="003A6BEC" w:rsidRDefault="003A6BE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401612" w:history="1">
            <w:r w:rsidRPr="000D0129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CEDD" w14:textId="44C61154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13" w:history="1">
            <w:r w:rsidRPr="000D0129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F59D" w14:textId="69B500C9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14" w:history="1">
            <w:r w:rsidRPr="000D0129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6638" w14:textId="4F69F734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15" w:history="1">
            <w:r w:rsidRPr="000D0129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588C" w14:textId="0E2F5E9D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16" w:history="1">
            <w:r w:rsidRPr="000D0129">
              <w:rPr>
                <w:rStyle w:val="Hyperlink"/>
                <w:noProof/>
              </w:rPr>
              <w:t xml:space="preserve">Loading a Schema while Correcting </w:t>
            </w:r>
            <w:r w:rsidRPr="000D0129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C369" w14:textId="536C84DE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17" w:history="1">
            <w:r w:rsidRPr="000D0129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50BC" w14:textId="6903975D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18" w:history="1">
            <w:r w:rsidRPr="000D0129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21F9" w14:textId="18FEBD12" w:rsidR="003A6BEC" w:rsidRDefault="003A6BE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401619" w:history="1">
            <w:r w:rsidRPr="000D0129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39F5" w14:textId="4B963B75" w:rsidR="003A6BEC" w:rsidRDefault="003A6BE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401620" w:history="1">
            <w:r w:rsidRPr="000D0129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2014" w14:textId="3F50D860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21" w:history="1">
            <w:r w:rsidRPr="000D0129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8252" w14:textId="36BA9E11" w:rsidR="003A6BEC" w:rsidRDefault="003A6BE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401622" w:history="1">
            <w:r w:rsidRPr="000D012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6293" w14:textId="10B72F73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23" w:history="1">
            <w:r w:rsidRPr="000D0129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72A1" w14:textId="0E88F7C3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24" w:history="1">
            <w:r w:rsidRPr="000D0129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3A12" w14:textId="4C341E59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25" w:history="1">
            <w:r w:rsidRPr="000D0129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78521" w14:textId="574410E6" w:rsidR="003A6BEC" w:rsidRDefault="003A6BEC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514401626" w:history="1">
            <w:r w:rsidRPr="000D0129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0C7F" w14:textId="4E482135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27" w:history="1">
            <w:r w:rsidRPr="000D0129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1EE1" w14:textId="3DD3AA68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28" w:history="1">
            <w:r w:rsidRPr="000D0129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872A" w14:textId="5E597D63" w:rsidR="003A6BEC" w:rsidRDefault="003A6BEC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4401629" w:history="1">
            <w:r w:rsidRPr="000D0129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0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2AD0BA31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2EFF9C10" w14:textId="3473397F" w:rsidR="00494882" w:rsidRDefault="00494882" w:rsidP="00D600E6">
      <w:pPr>
        <w:pStyle w:val="Heading1"/>
        <w:ind w:left="0"/>
      </w:pPr>
      <w:bookmarkStart w:id="0" w:name="_Toc514401587"/>
      <w:r>
        <w:t>Command Shell Execution Within iPython</w:t>
      </w:r>
      <w:bookmarkEnd w:id="0"/>
    </w:p>
    <w:p w14:paraId="1F12EB5B" w14:textId="77777777" w:rsidR="00494882" w:rsidRDefault="00494882" w:rsidP="00D600E6"/>
    <w:p w14:paraId="33DBB7DC" w14:textId="77777777" w:rsidR="00494882" w:rsidRDefault="00494882" w:rsidP="00D600E6">
      <w:r w:rsidRPr="00494882">
        <w:rPr>
          <w:noProof/>
        </w:rPr>
        <w:drawing>
          <wp:inline distT="0" distB="0" distL="0" distR="0" wp14:anchorId="1CA44C35" wp14:editId="660C600C">
            <wp:extent cx="6400800" cy="1990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880A" w14:textId="77777777" w:rsidR="00503818" w:rsidRDefault="00503818" w:rsidP="00D600E6"/>
    <w:p w14:paraId="5493A7C5" w14:textId="275C924C" w:rsidR="00503818" w:rsidRDefault="003619F2" w:rsidP="00D600E6">
      <w:pPr>
        <w:pStyle w:val="Heading2"/>
      </w:pPr>
      <w:bookmarkStart w:id="1" w:name="_Toc514401588"/>
      <w:r>
        <w:t>Examine Underlying HDFS Directory Structures in a Jupyter Notebook</w:t>
      </w:r>
      <w:bookmarkEnd w:id="1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7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8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t>pySpark Basic (Spark 1.4.1) </w:t>
      </w:r>
    </w:p>
    <w:p w14:paraId="46957C82" w14:textId="77777777" w:rsidR="00503818" w:rsidRPr="00503818" w:rsidRDefault="003A6BEC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9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3A6BEC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3A6BEC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3A6BEC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3A6BEC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3A6BEC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3A6BEC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002BE1C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lastRenderedPageBreak/>
        <w:t>In [12]:</w:t>
      </w:r>
    </w:p>
    <w:p w14:paraId="2E81B9C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41C003D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</w:p>
    <w:p w14:paraId="7E61534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1F60758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</w:p>
    <w:p w14:paraId="52889FD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E67F97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</w:p>
    <w:p w14:paraId="55DAB46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3EAD26D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</w:p>
    <w:p w14:paraId="5297667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543501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 ]:</w:t>
      </w:r>
    </w:p>
    <w:p w14:paraId="5263EF7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EE6D77C" w14:textId="4A42523D" w:rsidR="00503818" w:rsidRDefault="003D02CD" w:rsidP="00D600E6">
      <w:pPr>
        <w:pStyle w:val="Heading2"/>
      </w:pPr>
      <w:bookmarkStart w:id="2" w:name="_Toc514401589"/>
      <w:r>
        <w:t>Transfer a CSV file to HDFS</w:t>
      </w:r>
      <w:bookmarkEnd w:id="2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3" w:name="_Toc514401590"/>
      <w:r w:rsidRPr="00513C78">
        <w:lastRenderedPageBreak/>
        <w:t>DataFrames (</w:t>
      </w:r>
      <w:r w:rsidR="002A534E" w:rsidRPr="00513C78">
        <w:t>pyspark.sql.dataframe.DataFrame)</w:t>
      </w:r>
      <w:bookmarkEnd w:id="3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4" w:name="_Toc514401591"/>
      <w:r>
        <w:t>Add a Column Based on Another Column</w:t>
      </w:r>
      <w:bookmarkEnd w:id="4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C13E39F" w14:textId="77777777" w:rsidR="00E9079C" w:rsidRPr="00E9079C" w:rsidRDefault="00E9079C" w:rsidP="00E9079C">
      <w:pPr>
        <w:rPr>
          <w:rFonts w:ascii="Times New Roman" w:eastAsia="Times New Roman" w:hAnsi="Times New Roman" w:cs="Times New Roman"/>
        </w:rPr>
      </w:pPr>
    </w:p>
    <w:p w14:paraId="6A20FA02" w14:textId="77777777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36067EF7" w14:textId="6CB38A29" w:rsidR="00E9079C" w:rsidRDefault="00E9079C" w:rsidP="00D600E6">
      <w:pPr>
        <w:pStyle w:val="Heading2"/>
      </w:pPr>
      <w:bookmarkStart w:id="5" w:name="_Toc514401592"/>
      <w:r>
        <w:t>Calculate Statistics on a DataFrame Column</w:t>
      </w:r>
      <w:bookmarkEnd w:id="5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450B3DD3" w14:textId="77777777" w:rsidR="008137AD" w:rsidRPr="00E9079C" w:rsidRDefault="008137AD" w:rsidP="00E9079C"/>
    <w:p w14:paraId="7337C2AB" w14:textId="77777777" w:rsidR="00BD1A54" w:rsidRDefault="00BD1A5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20D9C9" w14:textId="663AA779" w:rsidR="00BD1A54" w:rsidRDefault="00BD1A54" w:rsidP="00BD1A54">
      <w:pPr>
        <w:pStyle w:val="Heading2"/>
      </w:pPr>
      <w:bookmarkStart w:id="6" w:name="_Toc514401593"/>
      <w:r>
        <w:lastRenderedPageBreak/>
        <w:t>Change a DataFrame’s Column Names</w:t>
      </w:r>
      <w:bookmarkEnd w:id="6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7" w:name="_Toc514401594"/>
      <w:r>
        <w:t>Concatenate 2 pySpark DataFrames, row-wise</w:t>
      </w:r>
      <w:bookmarkEnd w:id="7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77777777" w:rsidR="008579A9" w:rsidRPr="008579A9" w:rsidRDefault="008579A9" w:rsidP="00D600E6"/>
    <w:p w14:paraId="4201D765" w14:textId="574A203B" w:rsidR="00E32BFE" w:rsidRDefault="00E32BFE" w:rsidP="00D600E6">
      <w:pPr>
        <w:pStyle w:val="Heading2"/>
      </w:pPr>
      <w:bookmarkStart w:id="8" w:name="_Toc514401595"/>
      <w:r>
        <w:t>Display DataFrame Columns and Types</w:t>
      </w:r>
      <w:bookmarkEnd w:id="8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9" w:name="_Toc514401596"/>
      <w:r w:rsidRPr="00513C78">
        <w:t>DataFrame Schema</w:t>
      </w:r>
      <w:bookmarkEnd w:id="9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8477D18" w14:textId="33E43223" w:rsidR="007F6C7A" w:rsidRDefault="00D17A1C" w:rsidP="00D600E6">
      <w:pPr>
        <w:pStyle w:val="Heading2"/>
      </w:pPr>
      <w:bookmarkStart w:id="10" w:name="_Toc514401597"/>
      <w:r>
        <w:t>Export a Spark Data Frame</w:t>
      </w:r>
      <w:r w:rsidR="00E26FC2">
        <w:t xml:space="preserve"> to CSV</w:t>
      </w:r>
      <w:bookmarkEnd w:id="10"/>
    </w:p>
    <w:p w14:paraId="586A9DE8" w14:textId="54643CEF" w:rsidR="00D17A1C" w:rsidRDefault="00D17A1C" w:rsidP="00D600E6"/>
    <w:p w14:paraId="24827CF6" w14:textId="488014DE" w:rsidR="00E26FC2" w:rsidRDefault="00E26FC2" w:rsidP="00D600E6">
      <w:r>
        <w:t>Three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59A2ABB8" w14:textId="44113D4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write.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  <w:bookmarkStart w:id="11" w:name="_Toc514401598"/>
    </w:p>
    <w:p w14:paraId="258BDE19" w14:textId="77777777" w:rsidR="003A6BEC" w:rsidRDefault="003A6BEC" w:rsidP="00D600E6">
      <w:pPr>
        <w:pStyle w:val="Heading2"/>
      </w:pPr>
    </w:p>
    <w:p w14:paraId="5143F9DA" w14:textId="727249F3" w:rsidR="00C46BAC" w:rsidRDefault="00DD6766" w:rsidP="00D600E6">
      <w:pPr>
        <w:pStyle w:val="Heading2"/>
      </w:pPr>
      <w:r>
        <w:t>Ex</w:t>
      </w:r>
      <w:r w:rsidR="00C46BAC">
        <w:t>tract a column from a pyspark DataFrame as a List</w:t>
      </w:r>
      <w:bookmarkEnd w:id="11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12" w:name="_Toc514401599"/>
      <w:r>
        <w:t>Extract a struct (structure) as a DataFrame</w:t>
      </w:r>
      <w:bookmarkEnd w:id="12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13" w:name="_Toc514401600"/>
      <w:r>
        <w:t>Extract Distinct Values from a DataFrame</w:t>
      </w:r>
      <w:r w:rsidR="00F7143B">
        <w:t xml:space="preserve"> Column</w:t>
      </w:r>
      <w:bookmarkEnd w:id="13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14" w:name="_Toc514401601"/>
      <w:r>
        <w:t>Extract Nested JSON Data in Spark</w:t>
      </w:r>
      <w:bookmarkEnd w:id="14"/>
    </w:p>
    <w:p w14:paraId="7C239BCA" w14:textId="7D1C9302" w:rsidR="00A30F39" w:rsidRDefault="00A30F39" w:rsidP="00D600E6"/>
    <w:p w14:paraId="4C40B308" w14:textId="73286ADA" w:rsidR="00A30F39" w:rsidRDefault="003A6BEC" w:rsidP="00D600E6">
      <w:hyperlink r:id="rId16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140B843A" w14:textId="1E1D67B7" w:rsidR="00521E3E" w:rsidRDefault="00FA4418" w:rsidP="002708D7">
      <w:pPr>
        <w:pStyle w:val="Heading2"/>
      </w:pPr>
      <w:bookmarkStart w:id="15" w:name="_Toc514401602"/>
      <w:r>
        <w:lastRenderedPageBreak/>
        <w:t>Read a DataFrame from a csv file</w:t>
      </w:r>
      <w:bookmarkEnd w:id="15"/>
    </w:p>
    <w:p w14:paraId="69208902" w14:textId="77777777" w:rsidR="002708D7" w:rsidRDefault="002708D7" w:rsidP="00D600E6"/>
    <w:p w14:paraId="4E180607" w14:textId="7777777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6174C7E9" w14:textId="77777777" w:rsidR="00FA4418" w:rsidRDefault="00FA4418" w:rsidP="00D600E6"/>
    <w:p w14:paraId="19E74129" w14:textId="0AAC0866" w:rsidR="00A30F39" w:rsidRDefault="00A30F39" w:rsidP="00D600E6"/>
    <w:p w14:paraId="04CAD9F8" w14:textId="77777777" w:rsidR="002708D7" w:rsidRPr="00A30F39" w:rsidRDefault="002708D7" w:rsidP="00D600E6"/>
    <w:p w14:paraId="1B87BBF5" w14:textId="45C2A677" w:rsidR="00E05BE6" w:rsidRDefault="00E05BE6" w:rsidP="00D600E6">
      <w:pPr>
        <w:pStyle w:val="Heading2"/>
      </w:pPr>
      <w:bookmarkStart w:id="16" w:name="_Toc514401603"/>
      <w:r>
        <w:t xml:space="preserve">Register </w:t>
      </w:r>
      <w:r w:rsidR="00521E3E">
        <w:t>a DataFrame as a Temporary Table</w:t>
      </w:r>
      <w:bookmarkEnd w:id="16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17" w:name="_Toc514401604"/>
      <w:r w:rsidRPr="008119AE">
        <w:t>Sample a DataFrame (approximate sample)</w:t>
      </w:r>
      <w:bookmarkEnd w:id="17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740456A2" w14:textId="77777777" w:rsidR="007E4B55" w:rsidRDefault="007E4B5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bookmarkStart w:id="18" w:name="_Toc514401605"/>
      <w:r>
        <w:br w:type="page"/>
      </w:r>
    </w:p>
    <w:p w14:paraId="51A12CB3" w14:textId="51C7AB52" w:rsidR="008119AE" w:rsidRDefault="008119AE" w:rsidP="00D600E6">
      <w:pPr>
        <w:pStyle w:val="Heading2"/>
      </w:pPr>
      <w:r>
        <w:lastRenderedPageBreak/>
        <w:t>Sort a DataFrame</w:t>
      </w:r>
      <w:bookmarkEnd w:id="18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77777777" w:rsidR="00D5546A" w:rsidRDefault="00D5546A" w:rsidP="00D600E6"/>
    <w:p w14:paraId="3893547F" w14:textId="77777777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19" w:name="_Toc514401606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19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20" w:name="_Toc514401607"/>
      <w:r>
        <w:t>Calculate Mean and Median of a Column</w:t>
      </w:r>
      <w:bookmarkEnd w:id="20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21" w:name="_Toc514401608"/>
      <w:r>
        <w:t>Statistics Summary for a pySpark DataFrame</w:t>
      </w:r>
      <w:bookmarkEnd w:id="21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22" w:name="_Toc514401609"/>
      <w:r w:rsidRPr="000D579D">
        <w:t>pyspark.sql</w:t>
      </w:r>
      <w:bookmarkEnd w:id="22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23" w:name="_Toc514401610"/>
      <w:r>
        <w:lastRenderedPageBreak/>
        <w:t>SparkSQL</w:t>
      </w:r>
      <w:bookmarkEnd w:id="23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24" w:name="_Toc514401611"/>
      <w:r>
        <w:t>Case Statements</w:t>
      </w:r>
      <w:bookmarkEnd w:id="24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25" w:name="_Toc514401612"/>
      <w:r>
        <w:t>DataFrame  (pyspark.sql.dataframe.DataFrame)</w:t>
      </w:r>
      <w:bookmarkEnd w:id="25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3FE7386F" w14:textId="77777777" w:rsidR="001D7EE2" w:rsidRDefault="001D7EE2" w:rsidP="00D600E6">
      <w:pPr>
        <w:pStyle w:val="Heading2"/>
      </w:pPr>
      <w:bookmarkStart w:id="26" w:name="_Toc514401613"/>
      <w:r>
        <w:t>Create a DataFrame from Scratch</w:t>
      </w:r>
      <w:bookmarkEnd w:id="26"/>
    </w:p>
    <w:p w14:paraId="246CCEFF" w14:textId="77777777" w:rsidR="001D7EE2" w:rsidRDefault="001D7EE2" w:rsidP="00D600E6"/>
    <w:p w14:paraId="7D4DC9DA" w14:textId="77777777" w:rsidR="001D7EE2" w:rsidRDefault="001D7EE2" w:rsidP="00D600E6">
      <w:pPr>
        <w:pStyle w:val="code"/>
      </w:pPr>
      <w:r>
        <w:t>df = sqlContext.createDataFrame([Row(a=1, b=[1,2,3],c=[7,8,9]), Row(a=2, b=[4,5,6],c=[10,11,12])])</w:t>
      </w:r>
    </w:p>
    <w:p w14:paraId="2C459965" w14:textId="77777777" w:rsidR="001D7EE2" w:rsidRDefault="001D7EE2" w:rsidP="00D600E6">
      <w:pPr>
        <w:pStyle w:val="code"/>
      </w:pPr>
      <w:r>
        <w:t>df.show()</w:t>
      </w:r>
    </w:p>
    <w:p w14:paraId="051A926F" w14:textId="77777777" w:rsidR="001D7EE2" w:rsidRDefault="001D7EE2" w:rsidP="00D600E6"/>
    <w:p w14:paraId="67705E86" w14:textId="77777777" w:rsidR="001D7EE2" w:rsidRDefault="001D7EE2" w:rsidP="00D600E6">
      <w:r>
        <w:t>Output:</w:t>
      </w:r>
    </w:p>
    <w:p w14:paraId="5CE72F57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C1015B1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01CEF29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710FB2C9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24AC063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08C33F1B" w14:textId="77777777" w:rsidR="001D7EE2" w:rsidRPr="00BD2DBE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5589792" w14:textId="77777777" w:rsidR="001D7EE2" w:rsidRDefault="001D7EE2" w:rsidP="00D600E6"/>
    <w:p w14:paraId="72BBA5AD" w14:textId="77777777" w:rsidR="001D7EE2" w:rsidRPr="00645565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3CFD31D" w14:textId="77777777" w:rsidR="001D7EE2" w:rsidRDefault="001D7EE2" w:rsidP="00D600E6"/>
    <w:p w14:paraId="76E2BD59" w14:textId="77777777" w:rsidR="001D7EE2" w:rsidRDefault="001D7EE2" w:rsidP="00D600E6"/>
    <w:p w14:paraId="7386F9E9" w14:textId="77777777" w:rsidR="001D7EE2" w:rsidRDefault="001D7EE2" w:rsidP="00D600E6"/>
    <w:p w14:paraId="1C2E6625" w14:textId="77777777" w:rsidR="001D7EE2" w:rsidRDefault="001D7EE2" w:rsidP="00D600E6">
      <w:pPr>
        <w:pStyle w:val="Heading2"/>
      </w:pPr>
      <w:bookmarkStart w:id="27" w:name="_Toc514401614"/>
      <w:r>
        <w:t>Execute SQL on a DataFrame</w:t>
      </w:r>
      <w:bookmarkEnd w:id="27"/>
    </w:p>
    <w:p w14:paraId="3B114EB7" w14:textId="77777777" w:rsidR="001D7EE2" w:rsidRDefault="001D7EE2" w:rsidP="00D600E6"/>
    <w:p w14:paraId="2205A1F1" w14:textId="77777777" w:rsidR="001D7EE2" w:rsidRDefault="001D7EE2" w:rsidP="00D600E6">
      <w:pPr>
        <w:pStyle w:val="code"/>
      </w:pPr>
      <w:r>
        <w:t>sqlContext.registerDataFrameAsTable(data, "myTable")</w:t>
      </w:r>
    </w:p>
    <w:p w14:paraId="4D225DC3" w14:textId="77777777" w:rsidR="001D7EE2" w:rsidRDefault="001D7EE2" w:rsidP="00D600E6">
      <w:pPr>
        <w:pStyle w:val="code"/>
      </w:pPr>
      <w:r>
        <w:t>df2 = sqlContext.sql("SELECT Name AS name, askdaosdka as age from myTable")</w:t>
      </w:r>
    </w:p>
    <w:p w14:paraId="3A73D90F" w14:textId="77777777" w:rsidR="001D7EE2" w:rsidRDefault="001D7EE2" w:rsidP="00D600E6">
      <w:pPr>
        <w:pStyle w:val="code"/>
      </w:pPr>
    </w:p>
    <w:p w14:paraId="095AD86A" w14:textId="77777777" w:rsidR="001D7EE2" w:rsidRDefault="001D7EE2" w:rsidP="00D600E6">
      <w:pPr>
        <w:pStyle w:val="code"/>
      </w:pPr>
      <w:r>
        <w:t>df2.show()</w:t>
      </w:r>
    </w:p>
    <w:p w14:paraId="7D2D0450" w14:textId="77777777" w:rsidR="001D7EE2" w:rsidRDefault="001D7EE2" w:rsidP="00D600E6">
      <w:pPr>
        <w:pStyle w:val="code"/>
      </w:pPr>
    </w:p>
    <w:p w14:paraId="430B7EE7" w14:textId="77777777" w:rsidR="001D7EE2" w:rsidRDefault="001D7EE2" w:rsidP="00D600E6">
      <w:pPr>
        <w:pStyle w:val="code"/>
      </w:pPr>
      <w:r>
        <w:t># Output</w:t>
      </w:r>
    </w:p>
    <w:p w14:paraId="2B1037EA" w14:textId="77777777" w:rsidR="001D7EE2" w:rsidRDefault="001D7EE2" w:rsidP="00D600E6">
      <w:pPr>
        <w:pStyle w:val="code"/>
      </w:pPr>
      <w:r>
        <w:t>#+-------+---+</w:t>
      </w:r>
    </w:p>
    <w:p w14:paraId="283DD73D" w14:textId="77777777" w:rsidR="001D7EE2" w:rsidRDefault="001D7EE2" w:rsidP="00D600E6">
      <w:pPr>
        <w:pStyle w:val="code"/>
      </w:pPr>
      <w:r>
        <w:t>#|   name|age|</w:t>
      </w:r>
    </w:p>
    <w:p w14:paraId="677700B8" w14:textId="77777777" w:rsidR="001D7EE2" w:rsidRDefault="001D7EE2" w:rsidP="00D600E6">
      <w:pPr>
        <w:pStyle w:val="code"/>
      </w:pPr>
      <w:r>
        <w:t>#+-------+---+</w:t>
      </w:r>
    </w:p>
    <w:p w14:paraId="5B639092" w14:textId="77777777" w:rsidR="001D7EE2" w:rsidRDefault="001D7EE2" w:rsidP="00D600E6">
      <w:pPr>
        <w:pStyle w:val="code"/>
      </w:pPr>
      <w:r>
        <w:t>#|Alberto|  2|</w:t>
      </w:r>
    </w:p>
    <w:p w14:paraId="15AE294D" w14:textId="77777777" w:rsidR="001D7EE2" w:rsidRDefault="001D7EE2" w:rsidP="00D600E6">
      <w:pPr>
        <w:pStyle w:val="code"/>
      </w:pPr>
      <w:r>
        <w:t>#| Dakota|  2|</w:t>
      </w:r>
    </w:p>
    <w:p w14:paraId="557336E7" w14:textId="77777777" w:rsidR="001D7EE2" w:rsidRDefault="001D7EE2" w:rsidP="00D600E6">
      <w:pPr>
        <w:pStyle w:val="code"/>
      </w:pPr>
      <w:r>
        <w:t>#+-------+---+</w:t>
      </w:r>
    </w:p>
    <w:p w14:paraId="17955F66" w14:textId="454A9A94" w:rsidR="001D7EE2" w:rsidRDefault="001D7EE2" w:rsidP="00D600E6">
      <w:pPr>
        <w:pStyle w:val="Heading2"/>
      </w:pPr>
      <w:bookmarkStart w:id="28" w:name="_Toc514401615"/>
      <w:r>
        <w:lastRenderedPageBreak/>
        <w:t>Explode a List inside a DataFrame column</w:t>
      </w:r>
      <w:bookmarkEnd w:id="28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bookmarkStart w:id="29" w:name="_GoBack"/>
      <w:bookmarkEnd w:id="29"/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30" w:name="_Toc514401616"/>
      <w:r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30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31" w:name="_Toc514401617"/>
      <w:r>
        <w:lastRenderedPageBreak/>
        <w:t>Read a Parquet File into a DataFrame</w:t>
      </w:r>
      <w:bookmarkEnd w:id="31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32" w:name="_Toc514401618"/>
      <w:r>
        <w:t>Store DataFrame as Temp Table for Later Querying</w:t>
      </w:r>
      <w:bookmarkEnd w:id="32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33" w:name="_Toc514401619"/>
      <w:r>
        <w:t>Select an Array Element</w:t>
      </w:r>
      <w:bookmarkEnd w:id="33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34" w:name="_Toc514401620"/>
      <w:r>
        <w:lastRenderedPageBreak/>
        <w:t>Parquet</w:t>
      </w:r>
      <w:bookmarkEnd w:id="34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35" w:name="_Toc514401621"/>
      <w:r>
        <w:t>Explode a list or array data field</w:t>
      </w:r>
      <w:bookmarkEnd w:id="35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36" w:name="_Toc514401622"/>
      <w:r>
        <w:t>Strings</w:t>
      </w:r>
      <w:bookmarkEnd w:id="36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37" w:name="_Toc514401623"/>
      <w:r>
        <w:t>Concatenate strings</w:t>
      </w:r>
      <w:bookmarkEnd w:id="37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38" w:name="_Toc514401624"/>
      <w:r>
        <w:t>Convert a numeric field to a string</w:t>
      </w:r>
      <w:bookmarkEnd w:id="38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39" w:name="_Toc514401625"/>
      <w:r>
        <w:t>Substring</w:t>
      </w:r>
      <w:bookmarkEnd w:id="39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40" w:name="_Toc514401626"/>
      <w:r>
        <w:lastRenderedPageBreak/>
        <w:t>Timestamps</w:t>
      </w:r>
      <w:bookmarkEnd w:id="40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41" w:name="_Toc514401627"/>
      <w:r>
        <w:t>Convert string to timestamp</w:t>
      </w:r>
      <w:bookmarkEnd w:id="41"/>
    </w:p>
    <w:p w14:paraId="1AB20B7E" w14:textId="77777777" w:rsidR="001D7EE2" w:rsidRDefault="001D7EE2" w:rsidP="00D600E6"/>
    <w:p w14:paraId="3B6FA45C" w14:textId="77777777" w:rsidR="001D7EE2" w:rsidRDefault="001D7EE2" w:rsidP="00D600E6">
      <w:r>
        <w:t>shipment_carr = sqlContext.sql('''</w:t>
      </w:r>
    </w:p>
    <w:p w14:paraId="4501311E" w14:textId="77777777" w:rsidR="001D7EE2" w:rsidRDefault="001D7EE2" w:rsidP="00D600E6">
      <w:r>
        <w:t>SELECT smfPayloadData.paired.shipmentId,</w:t>
      </w:r>
    </w:p>
    <w:p w14:paraId="59C6219D" w14:textId="77777777" w:rsidR="001D7EE2" w:rsidRDefault="001D7EE2" w:rsidP="00D600E6">
      <w:r>
        <w:t xml:space="preserve">       smfPayloadData.paired.shipper,</w:t>
      </w:r>
    </w:p>
    <w:p w14:paraId="21047C72" w14:textId="77777777" w:rsidR="001D7EE2" w:rsidRDefault="001D7EE2" w:rsidP="00D600E6">
      <w:r>
        <w:t xml:space="preserve">       smfPayloadData.paired.carrier,</w:t>
      </w:r>
    </w:p>
    <w:p w14:paraId="4426F748" w14:textId="77777777" w:rsidR="001D7EE2" w:rsidRDefault="001D7EE2" w:rsidP="00D600E6">
      <w:r>
        <w:t xml:space="preserve">       smfPayloadData.timestamp.asOf as dest_arr_utc,</w:t>
      </w:r>
    </w:p>
    <w:p w14:paraId="25E96524" w14:textId="77777777" w:rsidR="001D7EE2" w:rsidRDefault="001D7EE2" w:rsidP="00D600E6">
      <w:r>
        <w:t xml:space="preserve">       to_utc_timestamp('2016-03-01 00:00:00','UTC') as example_timestamp</w:t>
      </w:r>
    </w:p>
    <w:p w14:paraId="05D9E3B5" w14:textId="77777777" w:rsidR="001D7EE2" w:rsidRDefault="001D7EE2" w:rsidP="00D600E6">
      <w:r>
        <w:t>FROM mapped</w:t>
      </w:r>
    </w:p>
    <w:p w14:paraId="13015120" w14:textId="77777777" w:rsidR="001D7EE2" w:rsidRDefault="001D7EE2" w:rsidP="00D600E6">
      <w:r>
        <w:t>where smfPayloadData.events.DeliveryLocationArrival is not null</w:t>
      </w:r>
    </w:p>
    <w:p w14:paraId="3491FF35" w14:textId="77777777" w:rsidR="001D7EE2" w:rsidRDefault="001D7EE2" w:rsidP="00D600E6">
      <w:r>
        <w:t xml:space="preserve">      and smfPayloadData.timestamp.asOf &gt;= to_utc_timestamp('2016-03-01 00:00:00','UTC')</w:t>
      </w:r>
    </w:p>
    <w:p w14:paraId="5FF87223" w14:textId="77777777" w:rsidR="001D7EE2" w:rsidRDefault="001D7EE2" w:rsidP="00D600E6">
      <w:r>
        <w:t xml:space="preserve">      and smfPayloadData.timestamp.asOf &lt; to_utc_timestamp('2016-03-02 00:00:00','UTC')</w:t>
      </w:r>
    </w:p>
    <w:p w14:paraId="593F9968" w14:textId="77777777" w:rsidR="001D7EE2" w:rsidRDefault="001D7EE2" w:rsidP="00D600E6">
      <w:r>
        <w:t>limit 1</w:t>
      </w:r>
    </w:p>
    <w:p w14:paraId="77ED0BCF" w14:textId="77777777" w:rsidR="001D7EE2" w:rsidRDefault="001D7EE2" w:rsidP="00D600E6"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D600E6">
      <w:r>
        <w:t>printResultsAsJson(shipment_carr)</w:t>
      </w:r>
    </w:p>
    <w:p w14:paraId="591B5DE9" w14:textId="77777777" w:rsidR="001D7EE2" w:rsidRDefault="001D7EE2" w:rsidP="00D600E6"/>
    <w:p w14:paraId="09EEA4B7" w14:textId="77777777" w:rsidR="001D7EE2" w:rsidRDefault="001D7EE2" w:rsidP="00D600E6">
      <w:r>
        <w:t>output:</w:t>
      </w:r>
    </w:p>
    <w:p w14:paraId="2331B7A1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42" w:name="_Toc514401628"/>
      <w:r>
        <w:t>Convert Unix Timestamp to Formatted Date</w:t>
      </w:r>
      <w:bookmarkEnd w:id="42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43" w:name="_Toc514401629"/>
      <w:r>
        <w:lastRenderedPageBreak/>
        <w:t>Convert Unix Timestamp to ISO Standard Date and Time</w:t>
      </w:r>
      <w:bookmarkEnd w:id="43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49AD"/>
    <w:rsid w:val="000063BA"/>
    <w:rsid w:val="00041B7F"/>
    <w:rsid w:val="00077EB0"/>
    <w:rsid w:val="0008164D"/>
    <w:rsid w:val="000C333E"/>
    <w:rsid w:val="000D579D"/>
    <w:rsid w:val="000F12F2"/>
    <w:rsid w:val="001D5EA8"/>
    <w:rsid w:val="001D7EE2"/>
    <w:rsid w:val="002273FD"/>
    <w:rsid w:val="00232B7A"/>
    <w:rsid w:val="00263BA9"/>
    <w:rsid w:val="002708D7"/>
    <w:rsid w:val="002A534E"/>
    <w:rsid w:val="003363AE"/>
    <w:rsid w:val="003619F2"/>
    <w:rsid w:val="003A6BEC"/>
    <w:rsid w:val="003D02CD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70A1C"/>
    <w:rsid w:val="005B120C"/>
    <w:rsid w:val="00610A48"/>
    <w:rsid w:val="0077726B"/>
    <w:rsid w:val="00796038"/>
    <w:rsid w:val="007B7465"/>
    <w:rsid w:val="007C6C80"/>
    <w:rsid w:val="007E4B55"/>
    <w:rsid w:val="007E6103"/>
    <w:rsid w:val="007F6C7A"/>
    <w:rsid w:val="008119AE"/>
    <w:rsid w:val="008137AD"/>
    <w:rsid w:val="0085721F"/>
    <w:rsid w:val="008579A9"/>
    <w:rsid w:val="008D0737"/>
    <w:rsid w:val="008D3A22"/>
    <w:rsid w:val="008E1CE8"/>
    <w:rsid w:val="00921CFF"/>
    <w:rsid w:val="009328A5"/>
    <w:rsid w:val="00975A86"/>
    <w:rsid w:val="0098681F"/>
    <w:rsid w:val="009C79B7"/>
    <w:rsid w:val="009E2E9E"/>
    <w:rsid w:val="00A119C5"/>
    <w:rsid w:val="00A30F39"/>
    <w:rsid w:val="00A33D9A"/>
    <w:rsid w:val="00A4642A"/>
    <w:rsid w:val="00A655C4"/>
    <w:rsid w:val="00A851CE"/>
    <w:rsid w:val="00AA7C4A"/>
    <w:rsid w:val="00AF6AA2"/>
    <w:rsid w:val="00B163D6"/>
    <w:rsid w:val="00B46ED0"/>
    <w:rsid w:val="00BC1852"/>
    <w:rsid w:val="00BD1A54"/>
    <w:rsid w:val="00BD5F49"/>
    <w:rsid w:val="00BE504E"/>
    <w:rsid w:val="00C46BAC"/>
    <w:rsid w:val="00CD39DA"/>
    <w:rsid w:val="00D06085"/>
    <w:rsid w:val="00D17A1C"/>
    <w:rsid w:val="00D4488D"/>
    <w:rsid w:val="00D5546A"/>
    <w:rsid w:val="00D600E6"/>
    <w:rsid w:val="00D96E60"/>
    <w:rsid w:val="00DC1E47"/>
    <w:rsid w:val="00DD6766"/>
    <w:rsid w:val="00DF4B48"/>
    <w:rsid w:val="00DF556B"/>
    <w:rsid w:val="00E05BE6"/>
    <w:rsid w:val="00E13163"/>
    <w:rsid w:val="00E16D54"/>
    <w:rsid w:val="00E26FC2"/>
    <w:rsid w:val="00E32BFE"/>
    <w:rsid w:val="00E33170"/>
    <w:rsid w:val="00E9079C"/>
    <w:rsid w:val="00EA5197"/>
    <w:rsid w:val="00EB5F93"/>
    <w:rsid w:val="00EF1C9A"/>
    <w:rsid w:val="00F42708"/>
    <w:rsid w:val="00F537AE"/>
    <w:rsid w:val="00F7143B"/>
    <w:rsid w:val="00F73A51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hub/hom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10.200.4.13/user/bbeauchamp/tree" TargetMode="External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igdatums.net/2016/02/12/how-to-extract-nested-json-data-in-spar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user/bbeauchamp/notebooks/Untitled.ipynb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FB27FA-7849-7E45-9840-174E92B6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9</Pages>
  <Words>4378</Words>
  <Characters>24960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71</cp:revision>
  <dcterms:created xsi:type="dcterms:W3CDTF">2016-03-16T19:05:00Z</dcterms:created>
  <dcterms:modified xsi:type="dcterms:W3CDTF">2018-05-18T17:13:00Z</dcterms:modified>
</cp:coreProperties>
</file>